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</w:t>
      </w:r>
      <w:proofErr w:type="spellStart"/>
      <w:r w:rsidR="009D4663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.07</w:t>
      </w:r>
      <w:r w:rsidR="009D4663">
        <w:rPr>
          <w:rFonts w:ascii="Times New Roman" w:hAnsi="Times New Roman" w:cs="Times New Roman"/>
          <w:sz w:val="24"/>
          <w:szCs w:val="24"/>
        </w:rPr>
        <w:t>. 2020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491F1E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вгуст</w:t>
      </w:r>
      <w:r w:rsidR="009D4663">
        <w:rPr>
          <w:rFonts w:ascii="Times New Roman" w:hAnsi="Times New Roman" w:cs="Times New Roman"/>
          <w:sz w:val="28"/>
          <w:szCs w:val="28"/>
        </w:rPr>
        <w:t xml:space="preserve">  2020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5E" w:rsidRDefault="007C7619" w:rsidP="00611C5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C5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 при директоре: </w:t>
            </w:r>
          </w:p>
          <w:p w:rsidR="00611C5E" w:rsidRPr="00611C5E" w:rsidRDefault="00611C5E" w:rsidP="0061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5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91F1E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и светового режима в Центре. Подготовка к новому учебному году</w:t>
            </w:r>
            <w:r w:rsidR="00A0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Pr="00611C5E" w:rsidRDefault="007C7619" w:rsidP="00611C5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C5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0174FC" w:rsidRPr="00611C5E">
              <w:rPr>
                <w:rFonts w:ascii="Times New Roman" w:hAnsi="Times New Roman" w:cs="Times New Roman"/>
                <w:sz w:val="24"/>
                <w:szCs w:val="24"/>
              </w:rPr>
              <w:t>ещания при зам. директора</w:t>
            </w:r>
            <w:r w:rsidRPr="00611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1C5E" w:rsidRPr="0061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40" w:rsidRPr="00611C5E" w:rsidRDefault="00491F1E" w:rsidP="0061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досуга воспитанников в летний период. Обеспечение детей учебными принадлежностями к новому учебному году</w:t>
            </w:r>
            <w:r w:rsidR="00A0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C5E" w:rsidRP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61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A05A77" w:rsidP="00BA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1F1E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BA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BA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BA77EA" w:rsidP="00BA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B4B50" w:rsidRPr="00611C5E" w:rsidRDefault="00491F1E" w:rsidP="00BA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.08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D" w:rsidRDefault="00264ECA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64ECA" w:rsidRDefault="00264ECA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DD" w:rsidRDefault="001A3DDD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2C" w:rsidRDefault="00EA1C2C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DD" w:rsidRDefault="00491F1E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0174FC" w:rsidRDefault="000174FC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3931E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, «Шаг в мир информатики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;</w:t>
            </w:r>
          </w:p>
          <w:p w:rsidR="00180B83" w:rsidRDefault="00180B8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9A3F44" w:rsidRPr="009A3F44" w:rsidRDefault="00EF2C48" w:rsidP="009A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F4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в бассейне, речке, </w:t>
            </w:r>
            <w:r w:rsidR="00153F7E">
              <w:rPr>
                <w:rFonts w:ascii="Times New Roman" w:hAnsi="Times New Roman" w:cs="Times New Roman"/>
                <w:sz w:val="24"/>
                <w:szCs w:val="24"/>
              </w:rPr>
              <w:t>катание на роликах, в</w:t>
            </w:r>
            <w:r w:rsidR="00952DE1">
              <w:rPr>
                <w:rFonts w:ascii="Times New Roman" w:hAnsi="Times New Roman" w:cs="Times New Roman"/>
                <w:sz w:val="24"/>
                <w:szCs w:val="24"/>
              </w:rPr>
              <w:t xml:space="preserve">елосипеде, </w:t>
            </w:r>
            <w:proofErr w:type="spellStart"/>
            <w:r w:rsidR="00952DE1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bookmarkStart w:id="0" w:name="_GoBack"/>
            <w:bookmarkEnd w:id="0"/>
            <w:proofErr w:type="spellEnd"/>
            <w:r w:rsidR="00153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F44" w:rsidRDefault="009A3F44" w:rsidP="009A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44">
              <w:rPr>
                <w:rFonts w:ascii="Times New Roman" w:hAnsi="Times New Roman" w:cs="Times New Roman"/>
                <w:sz w:val="24"/>
                <w:szCs w:val="24"/>
              </w:rPr>
              <w:t>- правила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незнакомыми людьми;</w:t>
            </w:r>
          </w:p>
          <w:p w:rsidR="009A3F44" w:rsidRDefault="009A3F44" w:rsidP="009A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летнем детском</w:t>
            </w:r>
            <w:r w:rsidR="00EA1C2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;</w:t>
            </w:r>
          </w:p>
          <w:p w:rsidR="008A1882" w:rsidRDefault="00EF2C48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8A1882">
              <w:rPr>
                <w:rFonts w:ascii="Times New Roman" w:hAnsi="Times New Roman" w:cs="Times New Roman"/>
                <w:sz w:val="24"/>
                <w:szCs w:val="24"/>
              </w:rPr>
              <w:t>Межведомственная п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рофилактическая акция</w:t>
            </w:r>
          </w:p>
          <w:p w:rsidR="00440E44" w:rsidRDefault="00FA3720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82">
              <w:rPr>
                <w:rFonts w:ascii="Times New Roman" w:hAnsi="Times New Roman" w:cs="Times New Roman"/>
                <w:sz w:val="24"/>
                <w:szCs w:val="24"/>
              </w:rPr>
              <w:t>« Подросток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4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63A8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6DA" w:rsidRDefault="002846DA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. День государственного флага. Познавательная программа « Гордо реет флаг державный».</w:t>
            </w:r>
          </w:p>
          <w:p w:rsidR="00153F7E" w:rsidRDefault="00CC1E7C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воспитанников «Радуга талантов».</w:t>
            </w:r>
          </w:p>
          <w:p w:rsidR="003931E9" w:rsidRPr="003931E9" w:rsidRDefault="00CC1E7C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 по профила</w:t>
            </w:r>
            <w:r w:rsidR="00440E44">
              <w:rPr>
                <w:rFonts w:ascii="Times New Roman" w:hAnsi="Times New Roman" w:cs="Times New Roman"/>
                <w:sz w:val="24"/>
                <w:szCs w:val="24"/>
              </w:rPr>
              <w:t xml:space="preserve">ктике правонарушений </w:t>
            </w:r>
            <w:proofErr w:type="gramStart"/>
            <w:r w:rsidR="00DE33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A3F44">
              <w:rPr>
                <w:rFonts w:ascii="Times New Roman" w:hAnsi="Times New Roman" w:cs="Times New Roman"/>
                <w:sz w:val="24"/>
                <w:szCs w:val="24"/>
              </w:rPr>
              <w:t>Мурзин В.,</w:t>
            </w:r>
            <w:r w:rsidR="00A05A77">
              <w:rPr>
                <w:rFonts w:ascii="Times New Roman" w:hAnsi="Times New Roman" w:cs="Times New Roman"/>
                <w:sz w:val="24"/>
                <w:szCs w:val="24"/>
              </w:rPr>
              <w:t xml:space="preserve"> Жук В.</w:t>
            </w:r>
            <w:r w:rsidR="00264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466" w:rsidRDefault="003E0466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E9" w:rsidRPr="003931E9" w:rsidRDefault="00CC1E7C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44" w:rsidRDefault="009A3F44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44" w:rsidRDefault="009A3F44" w:rsidP="00C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09" w:rsidRDefault="00E93A82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931E9" w:rsidRDefault="003931E9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82" w:rsidRDefault="003E0466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09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2846DA" w:rsidRDefault="002846DA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CC1E7C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C1E7C" w:rsidRDefault="00CC1E7C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A82" w:rsidRDefault="00CC1E7C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C1E7C" w:rsidRDefault="00CC1E7C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6C5640" w:rsidRDefault="006C5640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153F7E" w:rsidRDefault="00153F7E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C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1F7D1A" w:rsidRDefault="00EA1C2C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1F7D1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0174FC" w:rsidRDefault="003931E9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1F7D1A" w:rsidRDefault="001F7D1A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44" w:rsidRDefault="009A3F44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44" w:rsidRDefault="009A3F44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E9" w:rsidRDefault="003931E9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E7650C" w:rsidRDefault="003931E9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,</w:t>
            </w:r>
          </w:p>
          <w:p w:rsidR="004463A8" w:rsidRDefault="004463A8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F1D34" w:rsidRDefault="009A09C3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9A09C3" w:rsidRDefault="009A09C3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846DA" w:rsidRDefault="002846DA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9A09C3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153F7E" w:rsidRDefault="00153F7E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9A3F44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  <w:r w:rsidR="00312C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CE9" w:rsidRDefault="00312CE9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312CE9" w:rsidRDefault="00312CE9" w:rsidP="009A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12CE9" w:rsidRDefault="00312CE9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C0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0B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4463A8">
        <w:trPr>
          <w:trHeight w:val="987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E9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C">
              <w:rPr>
                <w:rFonts w:ascii="Times New Roman" w:hAnsi="Times New Roman" w:cs="Times New Roman"/>
                <w:sz w:val="24"/>
                <w:szCs w:val="24"/>
              </w:rPr>
              <w:t>3.1. Оформ</w:t>
            </w:r>
            <w:r w:rsidR="008D6E14">
              <w:rPr>
                <w:rFonts w:ascii="Times New Roman" w:hAnsi="Times New Roman" w:cs="Times New Roman"/>
                <w:sz w:val="24"/>
                <w:szCs w:val="24"/>
              </w:rPr>
              <w:t>ление документов воспитанникам: п</w:t>
            </w:r>
            <w:r w:rsidR="00913AE7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r w:rsidR="00215B8C">
              <w:rPr>
                <w:rFonts w:ascii="Times New Roman" w:hAnsi="Times New Roman" w:cs="Times New Roman"/>
                <w:sz w:val="24"/>
                <w:szCs w:val="24"/>
              </w:rPr>
              <w:t xml:space="preserve">ия по инвалидности </w:t>
            </w:r>
            <w:proofErr w:type="gramStart"/>
            <w:r w:rsidR="00215B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D6E14">
              <w:rPr>
                <w:rFonts w:ascii="Times New Roman" w:hAnsi="Times New Roman" w:cs="Times New Roman"/>
                <w:sz w:val="24"/>
                <w:szCs w:val="24"/>
              </w:rPr>
              <w:t>Крыловы Женя и Коля</w:t>
            </w:r>
            <w:r w:rsidR="00913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5B8C">
              <w:rPr>
                <w:rFonts w:ascii="Times New Roman" w:hAnsi="Times New Roman" w:cs="Times New Roman"/>
                <w:sz w:val="24"/>
                <w:szCs w:val="24"/>
              </w:rPr>
              <w:t xml:space="preserve">; исковое заявление на замену взыскателя ( </w:t>
            </w:r>
            <w:proofErr w:type="spellStart"/>
            <w:r w:rsidR="00215B8C">
              <w:rPr>
                <w:rFonts w:ascii="Times New Roman" w:hAnsi="Times New Roman" w:cs="Times New Roman"/>
                <w:sz w:val="24"/>
                <w:szCs w:val="24"/>
              </w:rPr>
              <w:t>Резачкова</w:t>
            </w:r>
            <w:proofErr w:type="spellEnd"/>
            <w:r w:rsidR="00215B8C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73735E" w:rsidRDefault="008F0840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С</w:t>
            </w:r>
            <w:r w:rsidR="0073735E">
              <w:rPr>
                <w:rFonts w:ascii="Times New Roman" w:hAnsi="Times New Roman" w:cs="Times New Roman"/>
                <w:sz w:val="24"/>
                <w:szCs w:val="24"/>
              </w:rPr>
              <w:t>верка сумм пенсий воспитанников;</w:t>
            </w:r>
          </w:p>
          <w:p w:rsidR="00B83F44" w:rsidRDefault="0073735E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E338C">
              <w:rPr>
                <w:rFonts w:ascii="Times New Roman" w:hAnsi="Times New Roman" w:cs="Times New Roman"/>
                <w:sz w:val="24"/>
                <w:szCs w:val="24"/>
              </w:rPr>
              <w:t xml:space="preserve">роверка поступлений денежных средств на лицевые счета воспитанников в ПАО </w:t>
            </w:r>
            <w:proofErr w:type="gramStart"/>
            <w:r w:rsidRPr="00DE338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8F0840" w:rsidRDefault="00FE09E0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F0840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  <w:proofErr w:type="gramStart"/>
            <w:r w:rsidR="008F0840">
              <w:rPr>
                <w:rFonts w:ascii="Times New Roman" w:hAnsi="Times New Roman" w:cs="Times New Roman"/>
                <w:sz w:val="24"/>
                <w:szCs w:val="24"/>
              </w:rPr>
              <w:t xml:space="preserve">с судебными приставами по привлечению к уголовной ответственности родителей воспитанников </w:t>
            </w:r>
            <w:r w:rsidR="009A3F44">
              <w:rPr>
                <w:rFonts w:ascii="Times New Roman" w:hAnsi="Times New Roman" w:cs="Times New Roman"/>
                <w:sz w:val="24"/>
                <w:szCs w:val="24"/>
              </w:rPr>
              <w:t>за неуплату</w:t>
            </w:r>
            <w:proofErr w:type="gramEnd"/>
            <w:r w:rsidR="009A3F44">
              <w:rPr>
                <w:rFonts w:ascii="Times New Roman" w:hAnsi="Times New Roman" w:cs="Times New Roman"/>
                <w:sz w:val="24"/>
                <w:szCs w:val="24"/>
              </w:rPr>
              <w:t xml:space="preserve"> алиментов </w:t>
            </w:r>
            <w:r w:rsidR="008F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840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, </w:t>
            </w:r>
            <w:proofErr w:type="spellStart"/>
            <w:r w:rsidR="008F0840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8F084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8D6E14">
              <w:rPr>
                <w:rFonts w:ascii="Times New Roman" w:hAnsi="Times New Roman" w:cs="Times New Roman"/>
                <w:sz w:val="24"/>
                <w:szCs w:val="24"/>
              </w:rPr>
              <w:t>, Кузьмин П).</w:t>
            </w:r>
          </w:p>
          <w:p w:rsidR="00DE338C" w:rsidRDefault="00FE09E0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. Педагогический консилиум «Анализ выполнения рекомендаций ИПР».</w:t>
            </w:r>
          </w:p>
          <w:p w:rsidR="00FE09E0" w:rsidRPr="00DE338C" w:rsidRDefault="00FE09E0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Работа над признанием непригодным для проживания кварти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C42FE3" w:rsidRDefault="00A05A77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73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озврату д</w:t>
            </w:r>
            <w:r w:rsidR="00FE09E0">
              <w:rPr>
                <w:rFonts w:ascii="Times New Roman" w:hAnsi="Times New Roman" w:cs="Times New Roman"/>
                <w:sz w:val="24"/>
                <w:szCs w:val="24"/>
              </w:rPr>
              <w:t>етей в кровную семью (Латышевы</w:t>
            </w:r>
            <w:r w:rsidR="00C231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05A77" w:rsidRPr="00DE338C" w:rsidRDefault="00E102A9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Работа с воспитанниками « группы риска»: дискуссия « Мои мотивы или как осознать цель?»</w:t>
            </w:r>
          </w:p>
          <w:p w:rsidR="00C42FE3" w:rsidRPr="00C42FE3" w:rsidRDefault="00E102A9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. Работа по сопровождению замещающих семей:</w:t>
            </w:r>
          </w:p>
          <w:p w:rsidR="00404632" w:rsidRDefault="00C42FE3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ронаж семей по направлениям УСЗН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6DA" w:rsidRDefault="00C42FE3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DA">
              <w:rPr>
                <w:rFonts w:ascii="Times New Roman" w:hAnsi="Times New Roman" w:cs="Times New Roman"/>
                <w:sz w:val="24"/>
                <w:szCs w:val="24"/>
              </w:rPr>
              <w:t>дистанционное консультирование, информирование в соц. сетях по акции «Подросток»;</w:t>
            </w:r>
          </w:p>
          <w:p w:rsidR="002846DA" w:rsidRDefault="002846DA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тенда;</w:t>
            </w:r>
          </w:p>
          <w:p w:rsidR="00CC1E7C" w:rsidRDefault="002846DA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годового плана работы на 2020 -2021 г.  </w:t>
            </w:r>
          </w:p>
          <w:p w:rsidR="00B5626C" w:rsidRPr="006461F6" w:rsidRDefault="00404632" w:rsidP="00B5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 (контроль за оплатой услуг ЖКХ, ЭЭ и теплоснабжению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,  выездной патронат по обследованию условий жизни выпускников, психолого-педагогическое сопровождение по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ИППС, сдача отчётнос</w:t>
            </w:r>
            <w:r w:rsidR="00B5626C">
              <w:rPr>
                <w:rFonts w:ascii="Times New Roman" w:hAnsi="Times New Roman" w:cs="Times New Roman"/>
                <w:sz w:val="24"/>
                <w:szCs w:val="24"/>
              </w:rPr>
              <w:t>ти,  консультации по обращениям.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80501" w:rsidRPr="006461F6" w:rsidRDefault="00D80501" w:rsidP="00D8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8D6E14" w:rsidP="002846DA">
            <w:pPr>
              <w:tabs>
                <w:tab w:val="center" w:pos="8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8D6E14" w:rsidRDefault="008D6E14" w:rsidP="002846DA">
            <w:pPr>
              <w:tabs>
                <w:tab w:val="center" w:pos="8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8D6E14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8C" w:rsidRDefault="00215B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215B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8D6E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8F0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06" w:rsidRDefault="00665406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CA" w:rsidRDefault="00264E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7E" w:rsidRDefault="00153F7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7E" w:rsidRDefault="00153F7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215B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FE09E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8</w:t>
            </w:r>
            <w:r w:rsidR="008F4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8C" w:rsidRDefault="00DE33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215B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8F4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78C" w:rsidRDefault="008127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870813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E0" w:rsidRDefault="00E102A9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5B8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FE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9E0" w:rsidRDefault="00FE09E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E0" w:rsidRDefault="00FE09E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EC0" w:rsidRDefault="00E102A9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F77EC0" w:rsidRDefault="00F77EC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7" w:rsidRDefault="00A05A77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44090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Pr="006461F6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8D6E14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8D6E14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8C" w:rsidRDefault="00215B8C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F0840" w:rsidRDefault="008F084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CA" w:rsidRDefault="00264E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7E" w:rsidRDefault="00153F7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C42FE3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42FE3" w:rsidRDefault="00C42FE3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44" w:rsidRDefault="00B83F44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C42FE3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E09E0" w:rsidRDefault="00FE09E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8F40CA" w:rsidRDefault="008F40C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73735E" w:rsidRDefault="0073735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73735E" w:rsidRDefault="0073735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73735E" w:rsidRDefault="0073735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C3" w:rsidRDefault="00180B83" w:rsidP="009A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A09C3">
              <w:rPr>
                <w:rFonts w:ascii="Times New Roman" w:hAnsi="Times New Roman" w:cs="Times New Roman"/>
                <w:sz w:val="24"/>
                <w:szCs w:val="24"/>
              </w:rPr>
              <w:t xml:space="preserve">.Подведение </w:t>
            </w:r>
            <w:proofErr w:type="gramStart"/>
            <w:r w:rsidR="009A09C3">
              <w:rPr>
                <w:rFonts w:ascii="Times New Roman" w:hAnsi="Times New Roman" w:cs="Times New Roman"/>
                <w:sz w:val="24"/>
                <w:szCs w:val="24"/>
              </w:rPr>
              <w:t>итогов работы Совета профилактики</w:t>
            </w:r>
            <w:proofErr w:type="gramEnd"/>
            <w:r w:rsidR="009A09C3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перспектив работы на следующий учебный год. Итоги акции</w:t>
            </w:r>
          </w:p>
          <w:p w:rsidR="00180B83" w:rsidRDefault="009A09C3" w:rsidP="009A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росток».</w:t>
            </w:r>
          </w:p>
          <w:p w:rsidR="00EF2C48" w:rsidRDefault="00180B83" w:rsidP="0044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9A09C3">
              <w:rPr>
                <w:rFonts w:ascii="Times New Roman" w:hAnsi="Times New Roman" w:cs="Times New Roman"/>
                <w:sz w:val="24"/>
                <w:szCs w:val="24"/>
              </w:rPr>
              <w:t>Профилактическая б</w:t>
            </w:r>
            <w:r w:rsidR="00B5626C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="00E06992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</w:t>
            </w:r>
            <w:r w:rsidR="009A09C3">
              <w:rPr>
                <w:rFonts w:ascii="Times New Roman" w:hAnsi="Times New Roman" w:cs="Times New Roman"/>
                <w:sz w:val="24"/>
                <w:szCs w:val="24"/>
              </w:rPr>
              <w:t>вная ответственность несовершеннол</w:t>
            </w:r>
            <w:r w:rsidR="00E06992">
              <w:rPr>
                <w:rFonts w:ascii="Times New Roman" w:hAnsi="Times New Roman" w:cs="Times New Roman"/>
                <w:sz w:val="24"/>
                <w:szCs w:val="24"/>
              </w:rPr>
              <w:t>етних»</w:t>
            </w:r>
            <w:r w:rsidR="00B56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3A8" w:rsidRDefault="004463A8" w:rsidP="00A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12A7E">
              <w:rPr>
                <w:rFonts w:ascii="Times New Roman" w:hAnsi="Times New Roman" w:cs="Times New Roman"/>
                <w:sz w:val="24"/>
                <w:szCs w:val="24"/>
              </w:rPr>
              <w:t>.Круглый стол «Защита прав и достоинств ребенка в законодательных актах</w:t>
            </w:r>
            <w:r w:rsidR="00B56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9A09C3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6C" w:rsidRDefault="00B5626C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7A" w:rsidRDefault="00AA6D6B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7C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27A" w:rsidRDefault="0049327A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7A" w:rsidRDefault="0049327A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7A" w:rsidRDefault="0049327A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49327A" w:rsidRDefault="0049327A" w:rsidP="0049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0" w:rsidRDefault="009A09C3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A09C3" w:rsidRDefault="009A09C3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9A09C3" w:rsidRDefault="009A09C3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A09C3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9C3" w:rsidRDefault="009A09C3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626C" w:rsidRDefault="00527B71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27B71" w:rsidRDefault="00527B71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 w:rsidR="00344090" w:rsidRDefault="00344090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7A" w:rsidRDefault="0049327A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Default="0049327A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5626C" w:rsidRDefault="00B5626C" w:rsidP="003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CE287B">
        <w:trPr>
          <w:trHeight w:val="3589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55" w:rsidRDefault="00D27E34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49327A">
              <w:rPr>
                <w:rFonts w:ascii="Times New Roman" w:hAnsi="Times New Roman" w:cs="Times New Roman"/>
                <w:sz w:val="24"/>
                <w:szCs w:val="24"/>
              </w:rPr>
              <w:t>Закрытие адапт</w:t>
            </w:r>
            <w:r w:rsidR="00CE2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27A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r w:rsidR="00CE287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="0024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FE4B55">
              <w:rPr>
                <w:rFonts w:ascii="Times New Roman" w:hAnsi="Times New Roman" w:cs="Times New Roman"/>
                <w:sz w:val="24"/>
                <w:szCs w:val="24"/>
              </w:rPr>
              <w:t xml:space="preserve">шевы </w:t>
            </w:r>
            <w:r w:rsidR="00FE09E0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r w:rsidR="00FE4B55">
              <w:rPr>
                <w:rFonts w:ascii="Times New Roman" w:hAnsi="Times New Roman" w:cs="Times New Roman"/>
                <w:sz w:val="24"/>
                <w:szCs w:val="24"/>
              </w:rPr>
              <w:t>на и Снежана)</w:t>
            </w:r>
          </w:p>
          <w:p w:rsidR="00142CFE" w:rsidRDefault="00242525" w:rsidP="001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2CFE" w:rsidRPr="00D4043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>екционно</w:t>
            </w:r>
            <w:proofErr w:type="spellEnd"/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детьми ОВЗ:</w:t>
            </w:r>
          </w:p>
          <w:p w:rsidR="008251FE" w:rsidRDefault="00CE287B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очная терапия;</w:t>
            </w:r>
          </w:p>
          <w:p w:rsidR="008251FE" w:rsidRDefault="00242525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Коррекционно – развивающие занятия с подростками.</w:t>
            </w:r>
          </w:p>
          <w:p w:rsidR="007C72E1" w:rsidRDefault="008251FE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6.4. Индивидуальная </w:t>
            </w:r>
            <w:r w:rsidR="003E0466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 (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Жук В.,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Мурзин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D77" w:rsidRPr="00A545C0" w:rsidRDefault="00D40437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8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.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Default="00FE4B55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E287B" w:rsidRDefault="00CE287B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18" w:rsidRDefault="00EA2618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42CFE" w:rsidRDefault="00142CFE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18" w:rsidRDefault="00EA2618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C72E1" w:rsidRDefault="00EA2618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  <w:r w:rsidR="007C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D77" w:rsidRDefault="003E0466" w:rsidP="003E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87B">
              <w:rPr>
                <w:rFonts w:ascii="Times New Roman" w:hAnsi="Times New Roman" w:cs="Times New Roman"/>
                <w:sz w:val="24"/>
                <w:szCs w:val="24"/>
              </w:rPr>
              <w:t>26.08. – 28.08</w:t>
            </w:r>
            <w:r w:rsidR="007C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1FE" w:rsidRDefault="008251FE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08" w:rsidRPr="004A1238" w:rsidRDefault="00B90208" w:rsidP="007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Default="00D40437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7B4D77" w:rsidRDefault="007B4D77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7B" w:rsidRDefault="00CE287B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EA2618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  <w:proofErr w:type="gramEnd"/>
          </w:p>
          <w:p w:rsidR="00D40437" w:rsidRDefault="00D40437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Default="00142CFE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Pr="008251FE" w:rsidRDefault="008251FE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  <w:proofErr w:type="gramEnd"/>
          </w:p>
          <w:p w:rsidR="008251FE" w:rsidRDefault="008251FE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08" w:rsidRDefault="008251FE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251FE" w:rsidRDefault="008251FE" w:rsidP="00CE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Pr="008251FE" w:rsidRDefault="003E0466" w:rsidP="003E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8251FE"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  <w:proofErr w:type="gramEnd"/>
          </w:p>
          <w:p w:rsidR="008251FE" w:rsidRDefault="008251FE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Pr="004A1238" w:rsidRDefault="008251FE" w:rsidP="00CE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CE287B" w:rsidRDefault="00CE287B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877513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. Проведение бесед по ЗОЖ</w:t>
            </w:r>
            <w:r w:rsidR="001A7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1A7E36">
              <w:rPr>
                <w:rFonts w:ascii="Times New Roman" w:hAnsi="Times New Roman" w:cs="Times New Roman"/>
                <w:sz w:val="24"/>
                <w:szCs w:val="24"/>
              </w:rPr>
              <w:t>«Школа безопасности: лес, вода, дом», «Поговорим о компьютерах: за и против, компьютер и здоровье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8153B" w:rsidRDefault="0088153B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подростками совместно с ЦРБ по вопросам: наркомания, токсикомания, алкоголизм.</w:t>
            </w:r>
          </w:p>
          <w:p w:rsidR="003E0466" w:rsidRDefault="003E0466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рганизация отдыха воспитанников в лагере</w:t>
            </w:r>
          </w:p>
          <w:p w:rsidR="003E0466" w:rsidRPr="00D25AA4" w:rsidRDefault="003E0466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рагайский бор»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1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1A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F77EC0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 – 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36" w:rsidRDefault="001A7E36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1A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D1295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D1295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D1295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Pr="003E0466" w:rsidRDefault="003E0466" w:rsidP="003E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997FA3" w:rsidRDefault="00997FA3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7E36">
              <w:rPr>
                <w:rFonts w:ascii="Times New Roman" w:hAnsi="Times New Roman" w:cs="Times New Roman"/>
                <w:sz w:val="24"/>
                <w:szCs w:val="24"/>
              </w:rPr>
              <w:t>.3.Подготовка  паспорта готовности к отопительному сезону на 2020 – 2021 г.</w:t>
            </w:r>
          </w:p>
          <w:p w:rsidR="00D40437" w:rsidRDefault="00997FA3" w:rsidP="009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34" w:rsidRPr="00E932F2" w:rsidRDefault="001A7E36" w:rsidP="009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Приемка учреждения к новому учебному году</w:t>
            </w:r>
            <w:r w:rsidR="00D2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42CFE" w:rsidRDefault="00D27E34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E2FC0" w:rsidRDefault="008E2FC0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Pr="00142CFE" w:rsidRDefault="008E2FC0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8 – 31.08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E2FC0" w:rsidRDefault="008E2FC0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142CFE" w:rsidRDefault="00142CFE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Default="00142CFE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Pr="00D27E34" w:rsidRDefault="00D40437" w:rsidP="00D27E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B1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5A5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E3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E2FC0">
              <w:rPr>
                <w:rFonts w:ascii="Times New Roman" w:hAnsi="Times New Roman" w:cs="Times New Roman"/>
                <w:sz w:val="24"/>
                <w:szCs w:val="24"/>
              </w:rPr>
              <w:t>ия работы по охране труда в Центре</w:t>
            </w:r>
            <w:proofErr w:type="gramStart"/>
            <w:r w:rsidR="008E2F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E2FC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педагогами инструктажей и заполнение журналов по ТБ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6A04" w:rsidRDefault="00186A04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BE0EE1" w:rsidRDefault="00D40437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BE0EE1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0252"/>
    <w:rsid w:val="000174FC"/>
    <w:rsid w:val="00020F41"/>
    <w:rsid w:val="00032B8B"/>
    <w:rsid w:val="0003513E"/>
    <w:rsid w:val="000426F8"/>
    <w:rsid w:val="000B61C2"/>
    <w:rsid w:val="000B6F8E"/>
    <w:rsid w:val="000C714D"/>
    <w:rsid w:val="000D0311"/>
    <w:rsid w:val="000D769C"/>
    <w:rsid w:val="000E40AA"/>
    <w:rsid w:val="0013700F"/>
    <w:rsid w:val="00142CFE"/>
    <w:rsid w:val="00150B51"/>
    <w:rsid w:val="00153F7E"/>
    <w:rsid w:val="00160D22"/>
    <w:rsid w:val="00180B83"/>
    <w:rsid w:val="00186A04"/>
    <w:rsid w:val="001A3DDD"/>
    <w:rsid w:val="001A7E36"/>
    <w:rsid w:val="001B33EF"/>
    <w:rsid w:val="001D6433"/>
    <w:rsid w:val="001E1125"/>
    <w:rsid w:val="001F272D"/>
    <w:rsid w:val="001F6646"/>
    <w:rsid w:val="001F7D1A"/>
    <w:rsid w:val="00212A7E"/>
    <w:rsid w:val="00215B8C"/>
    <w:rsid w:val="002169B4"/>
    <w:rsid w:val="0022538B"/>
    <w:rsid w:val="002304A9"/>
    <w:rsid w:val="0023609D"/>
    <w:rsid w:val="002414F4"/>
    <w:rsid w:val="00242525"/>
    <w:rsid w:val="00243747"/>
    <w:rsid w:val="0024559A"/>
    <w:rsid w:val="002569D7"/>
    <w:rsid w:val="00264ECA"/>
    <w:rsid w:val="00273894"/>
    <w:rsid w:val="0027535A"/>
    <w:rsid w:val="00276B64"/>
    <w:rsid w:val="002846DA"/>
    <w:rsid w:val="002A5C16"/>
    <w:rsid w:val="002A6CC6"/>
    <w:rsid w:val="002D2A93"/>
    <w:rsid w:val="002D4B51"/>
    <w:rsid w:val="00304150"/>
    <w:rsid w:val="00312CE9"/>
    <w:rsid w:val="00313594"/>
    <w:rsid w:val="00315470"/>
    <w:rsid w:val="00316DD1"/>
    <w:rsid w:val="00344090"/>
    <w:rsid w:val="00353AD9"/>
    <w:rsid w:val="0037097E"/>
    <w:rsid w:val="00371196"/>
    <w:rsid w:val="00373340"/>
    <w:rsid w:val="003931E9"/>
    <w:rsid w:val="00393A2D"/>
    <w:rsid w:val="003B09F2"/>
    <w:rsid w:val="003B44F0"/>
    <w:rsid w:val="003E0466"/>
    <w:rsid w:val="003E15D6"/>
    <w:rsid w:val="003F6F72"/>
    <w:rsid w:val="00400294"/>
    <w:rsid w:val="00404632"/>
    <w:rsid w:val="004059C4"/>
    <w:rsid w:val="00411B40"/>
    <w:rsid w:val="004273D6"/>
    <w:rsid w:val="00430783"/>
    <w:rsid w:val="00435545"/>
    <w:rsid w:val="00440E44"/>
    <w:rsid w:val="004417BC"/>
    <w:rsid w:val="004463A8"/>
    <w:rsid w:val="00456CC7"/>
    <w:rsid w:val="00467D7C"/>
    <w:rsid w:val="004814B1"/>
    <w:rsid w:val="00491F1E"/>
    <w:rsid w:val="0049327A"/>
    <w:rsid w:val="00494C8F"/>
    <w:rsid w:val="00496CBE"/>
    <w:rsid w:val="004A661A"/>
    <w:rsid w:val="004E6E4C"/>
    <w:rsid w:val="004F3ED2"/>
    <w:rsid w:val="00510B42"/>
    <w:rsid w:val="0051161B"/>
    <w:rsid w:val="005140E5"/>
    <w:rsid w:val="0052121F"/>
    <w:rsid w:val="00527B71"/>
    <w:rsid w:val="00531B14"/>
    <w:rsid w:val="00531F3F"/>
    <w:rsid w:val="005410CE"/>
    <w:rsid w:val="00552311"/>
    <w:rsid w:val="00573619"/>
    <w:rsid w:val="00575F02"/>
    <w:rsid w:val="00581847"/>
    <w:rsid w:val="005B5CE5"/>
    <w:rsid w:val="005C7FEE"/>
    <w:rsid w:val="005D1C73"/>
    <w:rsid w:val="005F0697"/>
    <w:rsid w:val="00607E82"/>
    <w:rsid w:val="006100BA"/>
    <w:rsid w:val="00611C5E"/>
    <w:rsid w:val="00615121"/>
    <w:rsid w:val="0063036D"/>
    <w:rsid w:val="00640259"/>
    <w:rsid w:val="006552A4"/>
    <w:rsid w:val="00661774"/>
    <w:rsid w:val="00665406"/>
    <w:rsid w:val="0066658F"/>
    <w:rsid w:val="0067108A"/>
    <w:rsid w:val="00684030"/>
    <w:rsid w:val="00685C3F"/>
    <w:rsid w:val="00696C0F"/>
    <w:rsid w:val="006C4D4D"/>
    <w:rsid w:val="006C5640"/>
    <w:rsid w:val="006D2928"/>
    <w:rsid w:val="007107F1"/>
    <w:rsid w:val="00716191"/>
    <w:rsid w:val="007333A6"/>
    <w:rsid w:val="0073735E"/>
    <w:rsid w:val="0077233B"/>
    <w:rsid w:val="007736FC"/>
    <w:rsid w:val="00793349"/>
    <w:rsid w:val="007A0485"/>
    <w:rsid w:val="007B4B50"/>
    <w:rsid w:val="007B4D77"/>
    <w:rsid w:val="007B5A5C"/>
    <w:rsid w:val="007C72E1"/>
    <w:rsid w:val="007C7619"/>
    <w:rsid w:val="007E1E26"/>
    <w:rsid w:val="007F5264"/>
    <w:rsid w:val="00811E6B"/>
    <w:rsid w:val="0081278C"/>
    <w:rsid w:val="008251FE"/>
    <w:rsid w:val="00834C4B"/>
    <w:rsid w:val="00847EA4"/>
    <w:rsid w:val="00851694"/>
    <w:rsid w:val="008572E9"/>
    <w:rsid w:val="00870813"/>
    <w:rsid w:val="00877513"/>
    <w:rsid w:val="0088153B"/>
    <w:rsid w:val="0089265E"/>
    <w:rsid w:val="00897C35"/>
    <w:rsid w:val="008A074D"/>
    <w:rsid w:val="008A1882"/>
    <w:rsid w:val="008B3F6B"/>
    <w:rsid w:val="008D6E14"/>
    <w:rsid w:val="008E2FC0"/>
    <w:rsid w:val="008F0840"/>
    <w:rsid w:val="008F3BF9"/>
    <w:rsid w:val="008F40CA"/>
    <w:rsid w:val="00902298"/>
    <w:rsid w:val="00911695"/>
    <w:rsid w:val="00912F07"/>
    <w:rsid w:val="00913AE7"/>
    <w:rsid w:val="00925AB6"/>
    <w:rsid w:val="009473BF"/>
    <w:rsid w:val="00952DE1"/>
    <w:rsid w:val="00961FC5"/>
    <w:rsid w:val="009715F4"/>
    <w:rsid w:val="009866FF"/>
    <w:rsid w:val="00997FA3"/>
    <w:rsid w:val="009A09C3"/>
    <w:rsid w:val="009A3F44"/>
    <w:rsid w:val="009B5BCC"/>
    <w:rsid w:val="009B7989"/>
    <w:rsid w:val="009D4663"/>
    <w:rsid w:val="009D7111"/>
    <w:rsid w:val="009F1ADC"/>
    <w:rsid w:val="009F1D34"/>
    <w:rsid w:val="00A05A77"/>
    <w:rsid w:val="00A16E58"/>
    <w:rsid w:val="00A17E10"/>
    <w:rsid w:val="00A347B1"/>
    <w:rsid w:val="00A53377"/>
    <w:rsid w:val="00A545C0"/>
    <w:rsid w:val="00AA2AF2"/>
    <w:rsid w:val="00AA6D6B"/>
    <w:rsid w:val="00AB09C3"/>
    <w:rsid w:val="00AE2DE7"/>
    <w:rsid w:val="00AF65A5"/>
    <w:rsid w:val="00B04162"/>
    <w:rsid w:val="00B22100"/>
    <w:rsid w:val="00B37DF3"/>
    <w:rsid w:val="00B437FE"/>
    <w:rsid w:val="00B5626C"/>
    <w:rsid w:val="00B66309"/>
    <w:rsid w:val="00B7680E"/>
    <w:rsid w:val="00B83F44"/>
    <w:rsid w:val="00B90208"/>
    <w:rsid w:val="00B90868"/>
    <w:rsid w:val="00BA77EA"/>
    <w:rsid w:val="00BC5DB9"/>
    <w:rsid w:val="00BD4370"/>
    <w:rsid w:val="00BD624E"/>
    <w:rsid w:val="00BD6894"/>
    <w:rsid w:val="00BE0EE1"/>
    <w:rsid w:val="00BE1B2E"/>
    <w:rsid w:val="00C01AD7"/>
    <w:rsid w:val="00C047F0"/>
    <w:rsid w:val="00C2002C"/>
    <w:rsid w:val="00C2315B"/>
    <w:rsid w:val="00C33A9C"/>
    <w:rsid w:val="00C42FE3"/>
    <w:rsid w:val="00C436E3"/>
    <w:rsid w:val="00C45BB1"/>
    <w:rsid w:val="00C65EAC"/>
    <w:rsid w:val="00C67E75"/>
    <w:rsid w:val="00C73FC3"/>
    <w:rsid w:val="00C812D0"/>
    <w:rsid w:val="00C83DCC"/>
    <w:rsid w:val="00C86A90"/>
    <w:rsid w:val="00C948B9"/>
    <w:rsid w:val="00CB059A"/>
    <w:rsid w:val="00CC10A0"/>
    <w:rsid w:val="00CC1E7C"/>
    <w:rsid w:val="00CE287B"/>
    <w:rsid w:val="00CF4174"/>
    <w:rsid w:val="00D10303"/>
    <w:rsid w:val="00D11775"/>
    <w:rsid w:val="00D12956"/>
    <w:rsid w:val="00D16973"/>
    <w:rsid w:val="00D27E34"/>
    <w:rsid w:val="00D31623"/>
    <w:rsid w:val="00D40437"/>
    <w:rsid w:val="00D42574"/>
    <w:rsid w:val="00D46CAB"/>
    <w:rsid w:val="00D60712"/>
    <w:rsid w:val="00D80252"/>
    <w:rsid w:val="00D80501"/>
    <w:rsid w:val="00D80DB0"/>
    <w:rsid w:val="00D85A5F"/>
    <w:rsid w:val="00DA375F"/>
    <w:rsid w:val="00DA6B2C"/>
    <w:rsid w:val="00DB57BD"/>
    <w:rsid w:val="00DB7FEA"/>
    <w:rsid w:val="00DE2BAA"/>
    <w:rsid w:val="00DE338C"/>
    <w:rsid w:val="00E06992"/>
    <w:rsid w:val="00E07EEB"/>
    <w:rsid w:val="00E102A9"/>
    <w:rsid w:val="00E20619"/>
    <w:rsid w:val="00E3097A"/>
    <w:rsid w:val="00E37EA1"/>
    <w:rsid w:val="00E47442"/>
    <w:rsid w:val="00E620D9"/>
    <w:rsid w:val="00E7650C"/>
    <w:rsid w:val="00E82BA8"/>
    <w:rsid w:val="00E932F2"/>
    <w:rsid w:val="00E93A82"/>
    <w:rsid w:val="00EA1C2C"/>
    <w:rsid w:val="00EA2618"/>
    <w:rsid w:val="00EE4008"/>
    <w:rsid w:val="00EF266F"/>
    <w:rsid w:val="00EF2C48"/>
    <w:rsid w:val="00F0487E"/>
    <w:rsid w:val="00F41064"/>
    <w:rsid w:val="00F43458"/>
    <w:rsid w:val="00F46CF3"/>
    <w:rsid w:val="00F5525C"/>
    <w:rsid w:val="00F67DF9"/>
    <w:rsid w:val="00F743F4"/>
    <w:rsid w:val="00F77EC0"/>
    <w:rsid w:val="00FA3720"/>
    <w:rsid w:val="00FA788D"/>
    <w:rsid w:val="00FB4FB1"/>
    <w:rsid w:val="00FC5DED"/>
    <w:rsid w:val="00FD58A4"/>
    <w:rsid w:val="00FD69B6"/>
    <w:rsid w:val="00FE09E0"/>
    <w:rsid w:val="00FE348B"/>
    <w:rsid w:val="00FE46B3"/>
    <w:rsid w:val="00FE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BC84-1160-4824-AB25-69A332E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88</cp:revision>
  <cp:lastPrinted>2020-07-29T09:33:00Z</cp:lastPrinted>
  <dcterms:created xsi:type="dcterms:W3CDTF">2014-03-21T09:34:00Z</dcterms:created>
  <dcterms:modified xsi:type="dcterms:W3CDTF">2020-07-29T09:59:00Z</dcterms:modified>
</cp:coreProperties>
</file>